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127" w:tblpY="751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40"/>
      </w:tblGrid>
      <w:tr w:rsidR="00AD3CA4" w14:paraId="029D2D39" w14:textId="77777777" w:rsidTr="00CF589B">
        <w:trPr>
          <w:trHeight w:val="205"/>
        </w:trPr>
        <w:tc>
          <w:tcPr>
            <w:tcW w:w="3114" w:type="dxa"/>
          </w:tcPr>
          <w:p w14:paraId="7DCEF923" w14:textId="77777777" w:rsidR="00AD3CA4" w:rsidRPr="007F3002" w:rsidRDefault="00AD3CA4" w:rsidP="00CF589B">
            <w:pPr>
              <w:ind w:left="-674" w:right="-705" w:firstLine="674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Name: Davila, John E.</w:t>
            </w:r>
          </w:p>
        </w:tc>
        <w:tc>
          <w:tcPr>
            <w:tcW w:w="2840" w:type="dxa"/>
          </w:tcPr>
          <w:p w14:paraId="0838B5A5" w14:textId="77777777" w:rsidR="00AD3CA4" w:rsidRDefault="00AD3CA4" w:rsidP="00CF589B">
            <w:pPr>
              <w:ind w:right="-705"/>
              <w:rPr>
                <w:color w:val="FFFFFF" w:themeColor="background1"/>
              </w:rPr>
            </w:pPr>
            <w:r>
              <w:rPr>
                <w:color w:val="FFFFFF" w:themeColor="background1"/>
                <w:sz w:val="32"/>
                <w:szCs w:val="32"/>
              </w:rPr>
              <w:t>Instructor:</w:t>
            </w:r>
          </w:p>
        </w:tc>
      </w:tr>
      <w:tr w:rsidR="00AD3CA4" w14:paraId="40EECF73" w14:textId="77777777" w:rsidTr="00CF589B">
        <w:trPr>
          <w:trHeight w:val="481"/>
        </w:trPr>
        <w:tc>
          <w:tcPr>
            <w:tcW w:w="3114" w:type="dxa"/>
          </w:tcPr>
          <w:p w14:paraId="62DC929C" w14:textId="77777777" w:rsidR="00AD3CA4" w:rsidRDefault="00AD3CA4" w:rsidP="00CF589B">
            <w:pPr>
              <w:tabs>
                <w:tab w:val="left" w:pos="3611"/>
              </w:tabs>
              <w:ind w:right="-705"/>
              <w:rPr>
                <w:color w:val="FFFFFF" w:themeColor="background1"/>
              </w:rPr>
            </w:pPr>
            <w:r>
              <w:rPr>
                <w:color w:val="FFFFFF" w:themeColor="background1"/>
                <w:sz w:val="32"/>
                <w:szCs w:val="32"/>
              </w:rPr>
              <w:t>Section: BSIT – 2D</w:t>
            </w:r>
          </w:p>
        </w:tc>
        <w:tc>
          <w:tcPr>
            <w:tcW w:w="2840" w:type="dxa"/>
          </w:tcPr>
          <w:p w14:paraId="42F15FA3" w14:textId="77777777" w:rsidR="00AD3CA4" w:rsidRDefault="00AD3CA4" w:rsidP="00CF589B">
            <w:pPr>
              <w:ind w:right="-705"/>
              <w:rPr>
                <w:color w:val="FFFFFF" w:themeColor="background1"/>
              </w:rPr>
            </w:pPr>
            <w:r>
              <w:rPr>
                <w:color w:val="FFFFFF" w:themeColor="background1"/>
                <w:sz w:val="32"/>
                <w:szCs w:val="32"/>
              </w:rPr>
              <w:t>Subject:</w:t>
            </w:r>
          </w:p>
        </w:tc>
      </w:tr>
    </w:tbl>
    <w:p w14:paraId="0BE87C16" w14:textId="0420E141" w:rsidR="00DF2569" w:rsidRPr="004809B9" w:rsidRDefault="00AD3CA4" w:rsidP="00E22D09">
      <w:pPr>
        <w:ind w:left="-709" w:right="-705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C95E" wp14:editId="469FF430">
                <wp:simplePos x="0" y="0"/>
                <wp:positionH relativeFrom="column">
                  <wp:posOffset>-10633</wp:posOffset>
                </wp:positionH>
                <wp:positionV relativeFrom="paragraph">
                  <wp:posOffset>-322683</wp:posOffset>
                </wp:positionV>
                <wp:extent cx="2498652" cy="1669311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652" cy="1669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275C1" w14:textId="0167C1DD" w:rsidR="00596650" w:rsidRPr="00596650" w:rsidRDefault="00596650" w:rsidP="00E22D09">
                            <w:pPr>
                              <w:ind w:left="-142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96650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5C9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85pt;margin-top:-25.4pt;width:196.7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" filled="f" stroked="f">
                <v:fill o:detectmouseclick="t"/>
                <v:textbox>
                  <w:txbxContent>
                    <w:p w14:paraId="362275C1" w14:textId="0167C1DD" w:rsidR="00596650" w:rsidRPr="00596650" w:rsidRDefault="00596650" w:rsidP="00E22D09">
                      <w:pPr>
                        <w:ind w:left="-142"/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96650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002" w:rsidRPr="00E22D09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807267" wp14:editId="2E72DF97">
                <wp:simplePos x="0" y="0"/>
                <wp:positionH relativeFrom="column">
                  <wp:posOffset>-130175</wp:posOffset>
                </wp:positionH>
                <wp:positionV relativeFrom="paragraph">
                  <wp:posOffset>1344295</wp:posOffset>
                </wp:positionV>
                <wp:extent cx="7149465" cy="6346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634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CAA2" w14:textId="72B50E7F" w:rsidR="00E22D09" w:rsidRDefault="00E22D09" w:rsidP="007F3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7267" id="Text Box 2" o:spid="_x0000_s1027" type="#_x0000_t202" style="position:absolute;left:0;text-align:left;margin-left:-10.25pt;margin-top:105.85pt;width:562.95pt;height:49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" filled="f" stroked="f">
                <v:textbox>
                  <w:txbxContent>
                    <w:p w14:paraId="7C72CAA2" w14:textId="72B50E7F" w:rsidR="00E22D09" w:rsidRDefault="00E22D09" w:rsidP="007F3002"/>
                  </w:txbxContent>
                </v:textbox>
                <w10:wrap type="square"/>
              </v:shape>
            </w:pict>
          </mc:Fallback>
        </mc:AlternateContent>
      </w:r>
    </w:p>
    <w:sectPr w:rsidR="00DF2569" w:rsidRPr="004809B9" w:rsidSect="00E22D09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1BBF" w14:textId="77777777" w:rsidR="00B21F10" w:rsidRDefault="00B21F10" w:rsidP="00947750">
      <w:pPr>
        <w:spacing w:after="0" w:line="240" w:lineRule="auto"/>
      </w:pPr>
      <w:r>
        <w:separator/>
      </w:r>
    </w:p>
  </w:endnote>
  <w:endnote w:type="continuationSeparator" w:id="0">
    <w:p w14:paraId="5DFACC09" w14:textId="77777777" w:rsidR="00B21F10" w:rsidRDefault="00B21F10" w:rsidP="009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17D3" w14:textId="6F7E4A73" w:rsidR="00F725C3" w:rsidRDefault="004809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055" behindDoc="1" locked="0" layoutInCell="1" allowOverlap="1" wp14:anchorId="1D4E2953" wp14:editId="08509F3C">
              <wp:simplePos x="0" y="0"/>
              <wp:positionH relativeFrom="margin">
                <wp:posOffset>-3084394</wp:posOffset>
              </wp:positionH>
              <wp:positionV relativeFrom="paragraph">
                <wp:posOffset>-1936039</wp:posOffset>
              </wp:positionV>
              <wp:extent cx="16402050" cy="4514850"/>
              <wp:effectExtent l="0" t="0" r="209550" b="419100"/>
              <wp:wrapNone/>
              <wp:docPr id="14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65205">
                        <a:off x="0" y="0"/>
                        <a:ext cx="16402050" cy="4514850"/>
                      </a:xfrm>
                      <a:custGeom>
                        <a:avLst/>
                        <a:gdLst>
                          <a:gd name="connsiteX0" fmla="*/ 9968658 w 11160156"/>
                          <a:gd name="connsiteY0" fmla="*/ 1905660 h 2879976"/>
                          <a:gd name="connsiteX1" fmla="*/ 1967658 w 11160156"/>
                          <a:gd name="connsiteY1" fmla="*/ 660 h 2879976"/>
                          <a:gd name="connsiteX2" fmla="*/ 615108 w 11160156"/>
                          <a:gd name="connsiteY2" fmla="*/ 2134260 h 2879976"/>
                          <a:gd name="connsiteX3" fmla="*/ 10292508 w 11160156"/>
                          <a:gd name="connsiteY3" fmla="*/ 2877210 h 2879976"/>
                          <a:gd name="connsiteX4" fmla="*/ 10654458 w 11160156"/>
                          <a:gd name="connsiteY4" fmla="*/ 1924710 h 2879976"/>
                          <a:gd name="connsiteX5" fmla="*/ 9968658 w 11160156"/>
                          <a:gd name="connsiteY5" fmla="*/ 1905660 h 28799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160156" h="2879976">
                            <a:moveTo>
                              <a:pt x="9968658" y="1905660"/>
                            </a:moveTo>
                            <a:cubicBezTo>
                              <a:pt x="8520858" y="1584985"/>
                              <a:pt x="3526583" y="-37440"/>
                              <a:pt x="1967658" y="660"/>
                            </a:cubicBezTo>
                            <a:cubicBezTo>
                              <a:pt x="408733" y="38760"/>
                              <a:pt x="-772367" y="1654835"/>
                              <a:pt x="615108" y="2134260"/>
                            </a:cubicBezTo>
                            <a:cubicBezTo>
                              <a:pt x="2002583" y="2613685"/>
                              <a:pt x="8619283" y="2912135"/>
                              <a:pt x="10292508" y="2877210"/>
                            </a:cubicBezTo>
                            <a:cubicBezTo>
                              <a:pt x="11965733" y="2842285"/>
                              <a:pt x="10714783" y="2083460"/>
                              <a:pt x="10654458" y="1924710"/>
                            </a:cubicBezTo>
                            <a:cubicBezTo>
                              <a:pt x="10594133" y="1765960"/>
                              <a:pt x="11416458" y="2226335"/>
                              <a:pt x="9968658" y="1905660"/>
                            </a:cubicBezTo>
                            <a:close/>
                          </a:path>
                        </a:pathLst>
                      </a:custGeom>
                      <a:solidFill>
                        <a:srgbClr val="7209B7"/>
                      </a:solidFill>
                      <a:ln>
                        <a:solidFill>
                          <a:srgbClr val="7209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1DE9A" id="Freeform: Shape 14" o:spid="_x0000_s1026" style="position:absolute;margin-left:-242.85pt;margin-top:-152.45pt;width:1291.5pt;height:355.5pt;rotation:-802592fd;z-index:-251655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160156,287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" path="m9968658,1905660c8520858,1584985,3526583,-37440,1967658,660,408733,38760,-772367,1654835,615108,2134260v1387475,479425,8004175,777875,9677400,742950c11965733,2842285,10714783,2083460,10654458,1924710v-60325,-158750,762000,301625,-685800,-19050xe" fillcolor="#7209b7" strokecolor="#7209b7" strokeweight="1pt">
              <v:stroke joinstyle="miter"/>
              <v:path arrowok="t" o:connecttype="custom" o:connectlocs="14650909,2987445;2891861,1035;904023,3345814;15126870,4510514;15658827,3017309;14650909,2987445" o:connectangles="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C212ADA" wp14:editId="78A9B32B">
              <wp:simplePos x="0" y="0"/>
              <wp:positionH relativeFrom="margin">
                <wp:posOffset>-3452495</wp:posOffset>
              </wp:positionH>
              <wp:positionV relativeFrom="paragraph">
                <wp:posOffset>-2263775</wp:posOffset>
              </wp:positionV>
              <wp:extent cx="16402050" cy="4514850"/>
              <wp:effectExtent l="0" t="0" r="209550" b="41910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65205">
                        <a:off x="0" y="0"/>
                        <a:ext cx="16402050" cy="4514850"/>
                      </a:xfrm>
                      <a:custGeom>
                        <a:avLst/>
                        <a:gdLst>
                          <a:gd name="connsiteX0" fmla="*/ 9968658 w 11160156"/>
                          <a:gd name="connsiteY0" fmla="*/ 1905660 h 2879976"/>
                          <a:gd name="connsiteX1" fmla="*/ 1967658 w 11160156"/>
                          <a:gd name="connsiteY1" fmla="*/ 660 h 2879976"/>
                          <a:gd name="connsiteX2" fmla="*/ 615108 w 11160156"/>
                          <a:gd name="connsiteY2" fmla="*/ 2134260 h 2879976"/>
                          <a:gd name="connsiteX3" fmla="*/ 10292508 w 11160156"/>
                          <a:gd name="connsiteY3" fmla="*/ 2877210 h 2879976"/>
                          <a:gd name="connsiteX4" fmla="*/ 10654458 w 11160156"/>
                          <a:gd name="connsiteY4" fmla="*/ 1924710 h 2879976"/>
                          <a:gd name="connsiteX5" fmla="*/ 9968658 w 11160156"/>
                          <a:gd name="connsiteY5" fmla="*/ 1905660 h 28799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160156" h="2879976">
                            <a:moveTo>
                              <a:pt x="9968658" y="1905660"/>
                            </a:moveTo>
                            <a:cubicBezTo>
                              <a:pt x="8520858" y="1584985"/>
                              <a:pt x="3526583" y="-37440"/>
                              <a:pt x="1967658" y="660"/>
                            </a:cubicBezTo>
                            <a:cubicBezTo>
                              <a:pt x="408733" y="38760"/>
                              <a:pt x="-772367" y="1654835"/>
                              <a:pt x="615108" y="2134260"/>
                            </a:cubicBezTo>
                            <a:cubicBezTo>
                              <a:pt x="2002583" y="2613685"/>
                              <a:pt x="8619283" y="2912135"/>
                              <a:pt x="10292508" y="2877210"/>
                            </a:cubicBezTo>
                            <a:cubicBezTo>
                              <a:pt x="11965733" y="2842285"/>
                              <a:pt x="10714783" y="2083460"/>
                              <a:pt x="10654458" y="1924710"/>
                            </a:cubicBezTo>
                            <a:cubicBezTo>
                              <a:pt x="10594133" y="1765960"/>
                              <a:pt x="11416458" y="2226335"/>
                              <a:pt x="9968658" y="1905660"/>
                            </a:cubicBezTo>
                            <a:close/>
                          </a:path>
                        </a:pathLst>
                      </a:custGeom>
                      <a:solidFill>
                        <a:srgbClr val="480CA8"/>
                      </a:solidFill>
                      <a:ln>
                        <a:solidFill>
                          <a:srgbClr val="480C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A1AB" id="Freeform: Shape 13" o:spid="_x0000_s1026" style="position:absolute;margin-left:-271.85pt;margin-top:-178.25pt;width:1291.5pt;height:355.5pt;rotation:-802592fd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160156,287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" path="m9968658,1905660c8520858,1584985,3526583,-37440,1967658,660,408733,38760,-772367,1654835,615108,2134260v1387475,479425,8004175,777875,9677400,742950c11965733,2842285,10714783,2083460,10654458,1924710v-60325,-158750,762000,301625,-685800,-19050xe" fillcolor="#480ca8" strokecolor="#480ca8" strokeweight="1pt">
              <v:stroke joinstyle="miter"/>
              <v:path arrowok="t" o:connecttype="custom" o:connectlocs="14650909,2987445;2891861,1035;904023,3345814;15126870,4510514;15658827,3017309;14650909,2987445" o:connectangles="0,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C737" w14:textId="77777777" w:rsidR="00B21F10" w:rsidRDefault="00B21F10" w:rsidP="00947750">
      <w:pPr>
        <w:spacing w:after="0" w:line="240" w:lineRule="auto"/>
      </w:pPr>
      <w:r>
        <w:separator/>
      </w:r>
    </w:p>
  </w:footnote>
  <w:footnote w:type="continuationSeparator" w:id="0">
    <w:p w14:paraId="1230B874" w14:textId="77777777" w:rsidR="00B21F10" w:rsidRDefault="00B21F10" w:rsidP="009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01A" w14:textId="51486BD2" w:rsidR="00947750" w:rsidRDefault="00480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C8C367" wp14:editId="7AC0C448">
              <wp:simplePos x="0" y="0"/>
              <wp:positionH relativeFrom="page">
                <wp:posOffset>-331076</wp:posOffset>
              </wp:positionH>
              <wp:positionV relativeFrom="paragraph">
                <wp:posOffset>-1048670</wp:posOffset>
              </wp:positionV>
              <wp:extent cx="8747760" cy="1718442"/>
              <wp:effectExtent l="0" t="0" r="15240" b="152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7760" cy="1718442"/>
                      </a:xfrm>
                      <a:prstGeom prst="rect">
                        <a:avLst/>
                      </a:prstGeom>
                      <a:solidFill>
                        <a:srgbClr val="7209B7"/>
                      </a:solidFill>
                      <a:ln>
                        <a:solidFill>
                          <a:srgbClr val="7209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7212F" id="Rectangle 10" o:spid="_x0000_s1026" style="position:absolute;margin-left:-26.05pt;margin-top:-82.55pt;width:688.8pt;height:1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" fillcolor="#7209b7" strokecolor="#7209b7" strokeweight="1pt">
              <w10:wrap anchorx="page"/>
            </v:rect>
          </w:pict>
        </mc:Fallback>
      </mc:AlternateContent>
    </w:r>
    <w:r w:rsidR="00F725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7100B" wp14:editId="170F344B">
              <wp:simplePos x="0" y="0"/>
              <wp:positionH relativeFrom="margin">
                <wp:align>center</wp:align>
              </wp:positionH>
              <wp:positionV relativeFrom="paragraph">
                <wp:posOffset>329828</wp:posOffset>
              </wp:positionV>
              <wp:extent cx="9310370" cy="1329055"/>
              <wp:effectExtent l="0" t="0" r="24130" b="2349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10370" cy="1329055"/>
                      </a:xfrm>
                      <a:custGeom>
                        <a:avLst/>
                        <a:gdLst>
                          <a:gd name="connsiteX0" fmla="*/ 475557 w 9310508"/>
                          <a:gd name="connsiteY0" fmla="*/ 888175 h 1875687"/>
                          <a:gd name="connsiteX1" fmla="*/ 2209107 w 9310508"/>
                          <a:gd name="connsiteY1" fmla="*/ 1593025 h 1875687"/>
                          <a:gd name="connsiteX2" fmla="*/ 4485582 w 9310508"/>
                          <a:gd name="connsiteY2" fmla="*/ 859600 h 1875687"/>
                          <a:gd name="connsiteX3" fmla="*/ 8476557 w 9310508"/>
                          <a:gd name="connsiteY3" fmla="*/ 1869250 h 1875687"/>
                          <a:gd name="connsiteX4" fmla="*/ 8600382 w 9310508"/>
                          <a:gd name="connsiteY4" fmla="*/ 269050 h 1875687"/>
                          <a:gd name="connsiteX5" fmla="*/ 751782 w 9310508"/>
                          <a:gd name="connsiteY5" fmla="*/ 59500 h 1875687"/>
                          <a:gd name="connsiteX6" fmla="*/ 475557 w 9310508"/>
                          <a:gd name="connsiteY6" fmla="*/ 888175 h 18756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9310508" h="1875687">
                            <a:moveTo>
                              <a:pt x="475557" y="888175"/>
                            </a:moveTo>
                            <a:cubicBezTo>
                              <a:pt x="718444" y="1143762"/>
                              <a:pt x="1540770" y="1597788"/>
                              <a:pt x="2209107" y="1593025"/>
                            </a:cubicBezTo>
                            <a:cubicBezTo>
                              <a:pt x="2877445" y="1588263"/>
                              <a:pt x="3441007" y="813563"/>
                              <a:pt x="4485582" y="859600"/>
                            </a:cubicBezTo>
                            <a:cubicBezTo>
                              <a:pt x="5530157" y="905637"/>
                              <a:pt x="7790757" y="1967675"/>
                              <a:pt x="8476557" y="1869250"/>
                            </a:cubicBezTo>
                            <a:cubicBezTo>
                              <a:pt x="9162357" y="1770825"/>
                              <a:pt x="9887844" y="570675"/>
                              <a:pt x="8600382" y="269050"/>
                            </a:cubicBezTo>
                            <a:cubicBezTo>
                              <a:pt x="7312920" y="-32575"/>
                              <a:pt x="2101157" y="-45275"/>
                              <a:pt x="751782" y="59500"/>
                            </a:cubicBezTo>
                            <a:cubicBezTo>
                              <a:pt x="-597593" y="164275"/>
                              <a:pt x="232670" y="632588"/>
                              <a:pt x="475557" y="888175"/>
                            </a:cubicBezTo>
                            <a:close/>
                          </a:path>
                        </a:pathLst>
                      </a:custGeom>
                      <a:solidFill>
                        <a:srgbClr val="7209B7"/>
                      </a:solidFill>
                      <a:ln>
                        <a:solidFill>
                          <a:srgbClr val="7209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DEBAC" id="Freeform: Shape 9" o:spid="_x0000_s1026" style="position:absolute;margin-left:0;margin-top:25.95pt;width:733.1pt;height:104.6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9310508,187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" path="m475557,888175v242887,255587,1065213,709613,1733550,704850c2877445,1588263,3441007,813563,4485582,859600v1044575,46037,3305175,1108075,3990975,1009650c9162357,1770825,9887844,570675,8600382,269050,7312920,-32575,2101157,-45275,751782,59500,-597593,164275,232670,632588,475557,888175xe" fillcolor="#7209b7" strokecolor="#7209b7" strokeweight="1pt">
              <v:stroke joinstyle="miter"/>
              <v:path arrowok="t" o:connecttype="custom" o:connectlocs="475550,629334;2209074,1128769;4485516,609087;8476431,1324494;8600255,190641;751771,42160;475550,629334" o:connectangles="0,0,0,0,0,0,0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26"/>
    <w:rsid w:val="002E049E"/>
    <w:rsid w:val="004809B9"/>
    <w:rsid w:val="00493764"/>
    <w:rsid w:val="00596650"/>
    <w:rsid w:val="007F3002"/>
    <w:rsid w:val="00947750"/>
    <w:rsid w:val="00AD3CA4"/>
    <w:rsid w:val="00B21F10"/>
    <w:rsid w:val="00C65726"/>
    <w:rsid w:val="00CF589B"/>
    <w:rsid w:val="00DF2569"/>
    <w:rsid w:val="00E22D09"/>
    <w:rsid w:val="00F7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47AA"/>
  <w15:chartTrackingRefBased/>
  <w15:docId w15:val="{01066413-F8D3-4A76-A628-AE833B77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50"/>
  </w:style>
  <w:style w:type="paragraph" w:styleId="Footer">
    <w:name w:val="footer"/>
    <w:basedOn w:val="Normal"/>
    <w:link w:val="Foot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39FF-E451-45B6-A77A-0D5B8DD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la</dc:creator>
  <cp:keywords/>
  <dc:description/>
  <cp:lastModifiedBy>John Davila</cp:lastModifiedBy>
  <cp:revision>4</cp:revision>
  <cp:lastPrinted>2022-09-21T09:34:00Z</cp:lastPrinted>
  <dcterms:created xsi:type="dcterms:W3CDTF">2022-09-21T09:57:00Z</dcterms:created>
  <dcterms:modified xsi:type="dcterms:W3CDTF">2022-09-21T10:03:00Z</dcterms:modified>
</cp:coreProperties>
</file>